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最新试题精编  物理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最新试题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98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中考最新试题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